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DC446" w14:textId="77777777" w:rsidR="00E60205" w:rsidRPr="00401531" w:rsidRDefault="00CE1E44" w:rsidP="00CE1E44">
      <w:pPr>
        <w:spacing w:after="0" w:line="240" w:lineRule="auto"/>
        <w:jc w:val="both"/>
        <w:rPr>
          <w:sz w:val="24"/>
          <w:szCs w:val="24"/>
        </w:rPr>
      </w:pPr>
      <w:r w:rsidRPr="00401531">
        <w:rPr>
          <w:sz w:val="24"/>
          <w:szCs w:val="24"/>
        </w:rPr>
        <w:t>Guayaquil,</w:t>
      </w:r>
      <w:r w:rsidR="003268CC" w:rsidRPr="00401531">
        <w:rPr>
          <w:sz w:val="24"/>
          <w:szCs w:val="24"/>
        </w:rPr>
        <w:t xml:space="preserve"> [día, mes y año]</w:t>
      </w:r>
    </w:p>
    <w:p w14:paraId="2FFF6EB9" w14:textId="77777777" w:rsidR="00CE1E44" w:rsidRPr="00401531" w:rsidRDefault="00CE1E44" w:rsidP="00CE1E44">
      <w:pPr>
        <w:spacing w:after="0" w:line="240" w:lineRule="auto"/>
        <w:jc w:val="both"/>
        <w:rPr>
          <w:sz w:val="24"/>
          <w:szCs w:val="24"/>
        </w:rPr>
      </w:pPr>
    </w:p>
    <w:p w14:paraId="75477902" w14:textId="77777777" w:rsidR="00CE1E44" w:rsidRPr="00401531" w:rsidRDefault="00CE1E44" w:rsidP="00CE1E44">
      <w:pPr>
        <w:spacing w:after="0" w:line="240" w:lineRule="auto"/>
        <w:jc w:val="both"/>
        <w:rPr>
          <w:sz w:val="24"/>
          <w:szCs w:val="24"/>
        </w:rPr>
      </w:pPr>
    </w:p>
    <w:p w14:paraId="56FEF1B7" w14:textId="77777777" w:rsidR="000867F8" w:rsidRPr="005834C6" w:rsidRDefault="000867F8" w:rsidP="000867F8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h.D.</w:t>
      </w:r>
    </w:p>
    <w:p w14:paraId="0D8BDEDD" w14:textId="77777777" w:rsidR="000867F8" w:rsidRPr="001D24F8" w:rsidRDefault="000867F8" w:rsidP="000867F8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 xml:space="preserve">María Nela </w:t>
      </w:r>
      <w:proofErr w:type="spellStart"/>
      <w:r>
        <w:rPr>
          <w:b/>
          <w:sz w:val="24"/>
        </w:rPr>
        <w:t>Pastuizaca</w:t>
      </w:r>
      <w:proofErr w:type="spellEnd"/>
      <w:r>
        <w:rPr>
          <w:b/>
          <w:sz w:val="24"/>
        </w:rPr>
        <w:t xml:space="preserve"> Fernández</w:t>
      </w:r>
    </w:p>
    <w:p w14:paraId="49F16E8B" w14:textId="77777777" w:rsidR="000867F8" w:rsidRPr="005834C6" w:rsidRDefault="000867F8" w:rsidP="000867F8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Subdecana</w:t>
      </w:r>
    </w:p>
    <w:p w14:paraId="4E2AB56B" w14:textId="77777777" w:rsidR="000867F8" w:rsidRPr="005834C6" w:rsidRDefault="000867F8" w:rsidP="000867F8">
      <w:pPr>
        <w:spacing w:after="0" w:line="240" w:lineRule="auto"/>
        <w:jc w:val="both"/>
        <w:rPr>
          <w:b/>
          <w:sz w:val="24"/>
        </w:rPr>
      </w:pPr>
      <w:r w:rsidRPr="005834C6">
        <w:rPr>
          <w:b/>
          <w:sz w:val="24"/>
        </w:rPr>
        <w:t>Facultad de Ciencias Naturales y Matemáticas</w:t>
      </w:r>
    </w:p>
    <w:p w14:paraId="577EAB6D" w14:textId="77777777" w:rsidR="000867F8" w:rsidRPr="005834C6" w:rsidRDefault="000867F8" w:rsidP="000867F8">
      <w:pPr>
        <w:spacing w:after="0" w:line="240" w:lineRule="auto"/>
        <w:jc w:val="both"/>
        <w:rPr>
          <w:b/>
          <w:sz w:val="24"/>
        </w:rPr>
      </w:pPr>
      <w:r w:rsidRPr="005834C6">
        <w:rPr>
          <w:b/>
          <w:sz w:val="24"/>
        </w:rPr>
        <w:t>En su despacho</w:t>
      </w:r>
    </w:p>
    <w:p w14:paraId="1F0C895E" w14:textId="77777777" w:rsidR="00CE1E44" w:rsidRPr="00401531" w:rsidRDefault="00CE1E44" w:rsidP="00CE1E44">
      <w:pPr>
        <w:spacing w:after="0" w:line="240" w:lineRule="auto"/>
        <w:jc w:val="both"/>
        <w:rPr>
          <w:sz w:val="24"/>
          <w:szCs w:val="24"/>
        </w:rPr>
      </w:pPr>
    </w:p>
    <w:p w14:paraId="3EFE91D9" w14:textId="77777777" w:rsidR="00CE1E44" w:rsidRPr="00401531" w:rsidRDefault="00CE1E44" w:rsidP="00CE1E44">
      <w:pPr>
        <w:spacing w:line="240" w:lineRule="auto"/>
        <w:jc w:val="both"/>
        <w:rPr>
          <w:sz w:val="24"/>
          <w:szCs w:val="24"/>
        </w:rPr>
      </w:pPr>
    </w:p>
    <w:p w14:paraId="472DFC3C" w14:textId="77777777" w:rsidR="00CE1E44" w:rsidRPr="00401531" w:rsidRDefault="00CE1E44" w:rsidP="00CE1E44">
      <w:pPr>
        <w:spacing w:line="240" w:lineRule="auto"/>
        <w:jc w:val="both"/>
        <w:rPr>
          <w:sz w:val="24"/>
          <w:szCs w:val="24"/>
        </w:rPr>
      </w:pPr>
      <w:r w:rsidRPr="00401531">
        <w:rPr>
          <w:sz w:val="24"/>
          <w:szCs w:val="24"/>
        </w:rPr>
        <w:t>De mis consideraciones:</w:t>
      </w:r>
    </w:p>
    <w:p w14:paraId="4A3271CC" w14:textId="77777777" w:rsidR="009B1246" w:rsidRPr="00401531" w:rsidRDefault="00497987" w:rsidP="00CE1E44">
      <w:pPr>
        <w:spacing w:line="240" w:lineRule="auto"/>
        <w:jc w:val="both"/>
        <w:rPr>
          <w:sz w:val="24"/>
          <w:szCs w:val="24"/>
        </w:rPr>
      </w:pPr>
      <w:r w:rsidRPr="00401531">
        <w:rPr>
          <w:sz w:val="24"/>
          <w:szCs w:val="24"/>
        </w:rPr>
        <w:t xml:space="preserve">     </w:t>
      </w:r>
    </w:p>
    <w:p w14:paraId="0C447D73" w14:textId="77777777" w:rsidR="005A0A73" w:rsidRPr="00401531" w:rsidRDefault="00CE1E44" w:rsidP="00CE1E44">
      <w:pPr>
        <w:spacing w:line="240" w:lineRule="auto"/>
        <w:jc w:val="both"/>
        <w:rPr>
          <w:sz w:val="24"/>
          <w:szCs w:val="24"/>
        </w:rPr>
      </w:pPr>
      <w:r w:rsidRPr="00401531">
        <w:rPr>
          <w:sz w:val="24"/>
          <w:szCs w:val="24"/>
        </w:rPr>
        <w:t xml:space="preserve">Yo, </w:t>
      </w:r>
      <w:r w:rsidR="002F1958" w:rsidRPr="00401531">
        <w:rPr>
          <w:rFonts w:ascii="Times New Roman" w:hAnsi="Times New Roman" w:cs="Times New Roman"/>
          <w:i/>
          <w:sz w:val="24"/>
          <w:szCs w:val="24"/>
          <w:u w:val="single"/>
        </w:rPr>
        <w:t>[Apellidos y Nombres del estudiante</w:t>
      </w:r>
      <w:r w:rsidR="002F1958" w:rsidRPr="00401531">
        <w:rPr>
          <w:rFonts w:ascii="Times New Roman" w:hAnsi="Times New Roman" w:cs="Times New Roman"/>
          <w:i/>
          <w:sz w:val="24"/>
          <w:szCs w:val="24"/>
        </w:rPr>
        <w:t>]</w:t>
      </w:r>
      <w:r w:rsidRPr="00401531">
        <w:rPr>
          <w:sz w:val="24"/>
          <w:szCs w:val="24"/>
        </w:rPr>
        <w:t xml:space="preserve"> con número de matrícula </w:t>
      </w:r>
      <w:r w:rsidR="002F1958" w:rsidRPr="00401531">
        <w:rPr>
          <w:rFonts w:ascii="Times New Roman" w:hAnsi="Times New Roman" w:cs="Times New Roman"/>
          <w:i/>
          <w:sz w:val="24"/>
          <w:szCs w:val="24"/>
          <w:u w:val="single"/>
        </w:rPr>
        <w:t>[matrícula]</w:t>
      </w:r>
      <w:r w:rsidRPr="00401531">
        <w:rPr>
          <w:sz w:val="24"/>
          <w:szCs w:val="24"/>
        </w:rPr>
        <w:t>,</w:t>
      </w:r>
      <w:r w:rsidR="00223C54" w:rsidRPr="00401531">
        <w:rPr>
          <w:sz w:val="24"/>
          <w:szCs w:val="24"/>
        </w:rPr>
        <w:t xml:space="preserve"> </w:t>
      </w:r>
      <w:r w:rsidRPr="00401531">
        <w:rPr>
          <w:sz w:val="24"/>
          <w:szCs w:val="24"/>
        </w:rPr>
        <w:t xml:space="preserve">estudiante de la carrera de </w:t>
      </w:r>
      <w:r w:rsidR="008B6701" w:rsidRPr="00401531">
        <w:rPr>
          <w:rFonts w:ascii="Times New Roman" w:hAnsi="Times New Roman" w:cs="Times New Roman"/>
          <w:i/>
          <w:sz w:val="24"/>
          <w:szCs w:val="24"/>
          <w:u w:val="single"/>
        </w:rPr>
        <w:t>[Nombre completo de la carrera]</w:t>
      </w:r>
      <w:r w:rsidRPr="00401531">
        <w:rPr>
          <w:sz w:val="24"/>
          <w:szCs w:val="24"/>
        </w:rPr>
        <w:t xml:space="preserve">, </w:t>
      </w:r>
      <w:r w:rsidR="00223C54" w:rsidRPr="00401531">
        <w:rPr>
          <w:sz w:val="24"/>
          <w:szCs w:val="24"/>
        </w:rPr>
        <w:t xml:space="preserve">mediante la presente </w:t>
      </w:r>
      <w:r w:rsidRPr="00401531">
        <w:rPr>
          <w:sz w:val="24"/>
          <w:szCs w:val="24"/>
        </w:rPr>
        <w:t xml:space="preserve">solicito </w:t>
      </w:r>
      <w:r w:rsidR="00BD3814" w:rsidRPr="00401531">
        <w:rPr>
          <w:sz w:val="24"/>
          <w:szCs w:val="24"/>
        </w:rPr>
        <w:t xml:space="preserve">el registro autorizado en la </w:t>
      </w:r>
      <w:r w:rsidR="00AF0DC4" w:rsidRPr="00401531">
        <w:rPr>
          <w:sz w:val="24"/>
          <w:szCs w:val="24"/>
        </w:rPr>
        <w:t xml:space="preserve">Materia </w:t>
      </w:r>
      <w:r w:rsidR="00BD3814" w:rsidRPr="00401531">
        <w:rPr>
          <w:rFonts w:ascii="Times New Roman" w:hAnsi="Times New Roman" w:cs="Times New Roman"/>
          <w:i/>
          <w:sz w:val="24"/>
          <w:szCs w:val="24"/>
          <w:u w:val="single"/>
        </w:rPr>
        <w:t>[Nombre de la materia]</w:t>
      </w:r>
      <w:r w:rsidR="00FB42C9" w:rsidRPr="00401531">
        <w:rPr>
          <w:sz w:val="24"/>
          <w:szCs w:val="24"/>
        </w:rPr>
        <w:t>,</w:t>
      </w:r>
      <w:r w:rsidR="00860DD8" w:rsidRPr="00401531">
        <w:rPr>
          <w:sz w:val="24"/>
          <w:szCs w:val="24"/>
        </w:rPr>
        <w:t xml:space="preserve"> con código</w:t>
      </w:r>
      <w:r w:rsidR="00223C54" w:rsidRPr="00401531">
        <w:rPr>
          <w:sz w:val="24"/>
          <w:szCs w:val="24"/>
        </w:rPr>
        <w:t xml:space="preserve"> </w:t>
      </w:r>
      <w:r w:rsidR="00BD3814" w:rsidRPr="00401531">
        <w:rPr>
          <w:rFonts w:ascii="Times New Roman" w:hAnsi="Times New Roman" w:cs="Times New Roman"/>
          <w:i/>
          <w:sz w:val="24"/>
          <w:szCs w:val="24"/>
          <w:u w:val="single"/>
        </w:rPr>
        <w:t>[# Código de la materia]</w:t>
      </w:r>
      <w:r w:rsidR="00223C54" w:rsidRPr="00401531">
        <w:rPr>
          <w:sz w:val="24"/>
          <w:szCs w:val="24"/>
        </w:rPr>
        <w:t xml:space="preserve">; </w:t>
      </w:r>
      <w:r w:rsidR="00860DD8" w:rsidRPr="00401531">
        <w:rPr>
          <w:sz w:val="24"/>
          <w:szCs w:val="24"/>
        </w:rPr>
        <w:t>en el paralelo</w:t>
      </w:r>
      <w:r w:rsidR="00A56777" w:rsidRPr="00401531">
        <w:rPr>
          <w:sz w:val="24"/>
          <w:szCs w:val="24"/>
        </w:rPr>
        <w:t xml:space="preserve"> teórico</w:t>
      </w:r>
      <w:r w:rsidR="00860DD8" w:rsidRPr="00401531">
        <w:rPr>
          <w:sz w:val="24"/>
          <w:szCs w:val="24"/>
        </w:rPr>
        <w:t xml:space="preserve"> </w:t>
      </w:r>
      <w:r w:rsidR="00EC02DD" w:rsidRPr="00401531">
        <w:rPr>
          <w:rFonts w:ascii="Times New Roman" w:hAnsi="Times New Roman" w:cs="Times New Roman"/>
          <w:i/>
          <w:sz w:val="24"/>
          <w:szCs w:val="24"/>
          <w:u w:val="single"/>
        </w:rPr>
        <w:t xml:space="preserve">[# </w:t>
      </w:r>
      <w:r w:rsidR="00860DD8" w:rsidRPr="00401531">
        <w:rPr>
          <w:rFonts w:ascii="Times New Roman" w:hAnsi="Times New Roman" w:cs="Times New Roman"/>
          <w:i/>
          <w:sz w:val="24"/>
          <w:szCs w:val="24"/>
          <w:u w:val="single"/>
        </w:rPr>
        <w:t>de paralelo</w:t>
      </w:r>
      <w:r w:rsidR="00EC02DD" w:rsidRPr="00401531">
        <w:rPr>
          <w:rFonts w:ascii="Times New Roman" w:hAnsi="Times New Roman" w:cs="Times New Roman"/>
          <w:i/>
          <w:sz w:val="24"/>
          <w:szCs w:val="24"/>
          <w:u w:val="single"/>
        </w:rPr>
        <w:t>]</w:t>
      </w:r>
      <w:r w:rsidR="000D6525" w:rsidRPr="00401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777" w:rsidRPr="00401531">
        <w:rPr>
          <w:sz w:val="24"/>
          <w:szCs w:val="24"/>
        </w:rPr>
        <w:t>y en el paralelo p</w:t>
      </w:r>
      <w:r w:rsidR="00BD3814" w:rsidRPr="00401531">
        <w:rPr>
          <w:sz w:val="24"/>
          <w:szCs w:val="24"/>
        </w:rPr>
        <w:t>r</w:t>
      </w:r>
      <w:r w:rsidR="00A56777" w:rsidRPr="00401531">
        <w:rPr>
          <w:sz w:val="24"/>
          <w:szCs w:val="24"/>
        </w:rPr>
        <w:t xml:space="preserve">áctico </w:t>
      </w:r>
      <w:r w:rsidR="005A0A73" w:rsidRPr="00401531">
        <w:rPr>
          <w:rFonts w:ascii="Times New Roman" w:hAnsi="Times New Roman" w:cs="Times New Roman"/>
          <w:i/>
          <w:sz w:val="24"/>
          <w:szCs w:val="24"/>
          <w:u w:val="single"/>
        </w:rPr>
        <w:t>[# de paralelo]</w:t>
      </w:r>
      <w:r w:rsidR="00913E12" w:rsidRPr="0040153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13E12" w:rsidRPr="00401531">
        <w:rPr>
          <w:rFonts w:ascii="Times New Roman" w:hAnsi="Times New Roman" w:cs="Times New Roman"/>
          <w:iCs/>
          <w:sz w:val="24"/>
          <w:szCs w:val="24"/>
        </w:rPr>
        <w:t xml:space="preserve">para </w:t>
      </w:r>
      <w:r w:rsidR="00913E12" w:rsidRPr="00401531">
        <w:rPr>
          <w:sz w:val="24"/>
          <w:szCs w:val="24"/>
        </w:rPr>
        <w:t xml:space="preserve">el </w:t>
      </w:r>
      <w:r w:rsidR="00913E12" w:rsidRPr="00401531">
        <w:rPr>
          <w:rFonts w:ascii="Times New Roman" w:hAnsi="Times New Roman" w:cs="Times New Roman"/>
          <w:i/>
          <w:sz w:val="24"/>
          <w:szCs w:val="24"/>
          <w:u w:val="single"/>
        </w:rPr>
        <w:t>[I PAE, I PAO o II PAO]</w:t>
      </w:r>
      <w:r w:rsidR="00913E12" w:rsidRPr="00401531">
        <w:rPr>
          <w:sz w:val="24"/>
          <w:szCs w:val="24"/>
        </w:rPr>
        <w:t xml:space="preserve"> del presente año lectivo 2020 - 2021</w:t>
      </w:r>
      <w:r w:rsidR="00BD3814" w:rsidRPr="00401531">
        <w:rPr>
          <w:sz w:val="24"/>
          <w:szCs w:val="24"/>
        </w:rPr>
        <w:t>.</w:t>
      </w:r>
    </w:p>
    <w:p w14:paraId="3A8D4C31" w14:textId="77777777" w:rsidR="00BD3814" w:rsidRPr="00401531" w:rsidRDefault="00BD3814" w:rsidP="00BD3814">
      <w:pPr>
        <w:spacing w:after="0" w:line="240" w:lineRule="auto"/>
        <w:jc w:val="both"/>
        <w:rPr>
          <w:sz w:val="24"/>
          <w:szCs w:val="24"/>
        </w:rPr>
      </w:pPr>
      <w:r w:rsidRPr="00401531">
        <w:rPr>
          <w:sz w:val="24"/>
          <w:szCs w:val="24"/>
          <w:highlight w:val="yellow"/>
        </w:rPr>
        <w:t>Este párrafo es para explicar los motivos que lo llevan a solicitar el registro autorizado</w:t>
      </w:r>
      <w:r w:rsidRPr="00401531">
        <w:rPr>
          <w:sz w:val="24"/>
          <w:szCs w:val="24"/>
        </w:rPr>
        <w:t>.</w:t>
      </w:r>
    </w:p>
    <w:p w14:paraId="59B0BC1B" w14:textId="77777777" w:rsidR="005A0A73" w:rsidRPr="00401531" w:rsidRDefault="005A0A73" w:rsidP="00CE1E44">
      <w:pPr>
        <w:spacing w:line="240" w:lineRule="auto"/>
        <w:jc w:val="both"/>
        <w:rPr>
          <w:sz w:val="24"/>
          <w:szCs w:val="24"/>
        </w:rPr>
      </w:pPr>
    </w:p>
    <w:p w14:paraId="6C2D3C83" w14:textId="77777777" w:rsidR="000D6525" w:rsidRPr="00401531" w:rsidRDefault="00FA7429" w:rsidP="00CE1E44">
      <w:pPr>
        <w:spacing w:line="240" w:lineRule="auto"/>
        <w:jc w:val="both"/>
        <w:rPr>
          <w:sz w:val="24"/>
          <w:szCs w:val="24"/>
        </w:rPr>
      </w:pPr>
      <w:r w:rsidRPr="00401531">
        <w:rPr>
          <w:sz w:val="24"/>
          <w:szCs w:val="24"/>
        </w:rPr>
        <w:t>Agradezco de antemano la atención que se brinde a la presente.</w:t>
      </w:r>
    </w:p>
    <w:p w14:paraId="1E774C3A" w14:textId="77777777" w:rsidR="00FA7429" w:rsidRPr="00401531" w:rsidRDefault="00FA7429" w:rsidP="00CE1E44">
      <w:pPr>
        <w:spacing w:line="240" w:lineRule="auto"/>
        <w:jc w:val="both"/>
        <w:rPr>
          <w:sz w:val="24"/>
          <w:szCs w:val="24"/>
        </w:rPr>
      </w:pPr>
    </w:p>
    <w:p w14:paraId="61B4106E" w14:textId="77777777" w:rsidR="006F7768" w:rsidRPr="00401531" w:rsidRDefault="006F7768" w:rsidP="00CE1E44">
      <w:pPr>
        <w:spacing w:line="240" w:lineRule="auto"/>
        <w:jc w:val="both"/>
        <w:rPr>
          <w:sz w:val="24"/>
          <w:szCs w:val="24"/>
        </w:rPr>
      </w:pPr>
      <w:r w:rsidRPr="00401531">
        <w:rPr>
          <w:sz w:val="24"/>
          <w:szCs w:val="24"/>
        </w:rPr>
        <w:t xml:space="preserve">Atentamente,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2457"/>
      </w:tblGrid>
      <w:tr w:rsidR="002F1958" w:rsidRPr="00401531" w14:paraId="3CC3F6AA" w14:textId="77777777" w:rsidTr="00401531">
        <w:tc>
          <w:tcPr>
            <w:tcW w:w="3610" w:type="pct"/>
          </w:tcPr>
          <w:p w14:paraId="53E7311D" w14:textId="77777777" w:rsidR="002F1958" w:rsidRPr="00401531" w:rsidRDefault="008131B2" w:rsidP="008131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</w:t>
            </w:r>
            <w:r w:rsidR="002F1958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Firma</w:t>
            </w:r>
            <w:r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]</w:t>
            </w:r>
          </w:p>
          <w:p w14:paraId="6754079D" w14:textId="77777777" w:rsidR="002F1958" w:rsidRPr="00401531" w:rsidRDefault="002F1958" w:rsidP="008131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1DB50953" w14:textId="77777777" w:rsidR="009B1246" w:rsidRPr="00401531" w:rsidRDefault="009B1246" w:rsidP="008131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45336F39" w14:textId="77777777" w:rsidR="009B1246" w:rsidRPr="00401531" w:rsidRDefault="009B1246" w:rsidP="008131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0" w:type="pct"/>
          </w:tcPr>
          <w:p w14:paraId="613EAEC7" w14:textId="77777777" w:rsidR="002F1958" w:rsidRPr="00401531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2F1958" w:rsidRPr="00401531" w14:paraId="105F0DD3" w14:textId="77777777" w:rsidTr="00401531">
        <w:tc>
          <w:tcPr>
            <w:tcW w:w="3610" w:type="pct"/>
          </w:tcPr>
          <w:p w14:paraId="44DAA097" w14:textId="77777777" w:rsidR="002F1958" w:rsidRPr="00401531" w:rsidRDefault="00FA7429" w:rsidP="00FA74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531">
              <w:rPr>
                <w:rFonts w:ascii="Times New Roman" w:hAnsi="Times New Roman" w:cs="Times New Roman"/>
                <w:sz w:val="24"/>
                <w:szCs w:val="24"/>
              </w:rPr>
              <w:t>Nombre del Estudiante:</w:t>
            </w:r>
            <w:r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131B2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</w:t>
            </w:r>
            <w:r w:rsidR="002F1958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Nombre</w:t>
            </w:r>
            <w:r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s completos </w:t>
            </w:r>
            <w:r w:rsidR="002F1958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del Estudiante</w:t>
            </w:r>
            <w:r w:rsidR="008131B2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]</w:t>
            </w:r>
          </w:p>
        </w:tc>
        <w:tc>
          <w:tcPr>
            <w:tcW w:w="1390" w:type="pct"/>
          </w:tcPr>
          <w:p w14:paraId="124F899D" w14:textId="77777777" w:rsidR="002F1958" w:rsidRPr="00401531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2F1958" w:rsidRPr="00401531" w14:paraId="128F67E4" w14:textId="77777777" w:rsidTr="00401531">
        <w:tc>
          <w:tcPr>
            <w:tcW w:w="3610" w:type="pct"/>
          </w:tcPr>
          <w:p w14:paraId="29A21D90" w14:textId="77777777" w:rsidR="002F1958" w:rsidRPr="00401531" w:rsidRDefault="00FA7429" w:rsidP="0012767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531">
              <w:rPr>
                <w:rFonts w:ascii="Times New Roman" w:hAnsi="Times New Roman" w:cs="Times New Roman"/>
                <w:sz w:val="24"/>
                <w:szCs w:val="24"/>
              </w:rPr>
              <w:t xml:space="preserve">Número de matrícula: </w:t>
            </w:r>
            <w:r w:rsidR="008131B2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</w:t>
            </w:r>
            <w:r w:rsidR="002F1958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Número de </w:t>
            </w:r>
            <w:r w:rsidR="0012767E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trícula</w:t>
            </w:r>
            <w:r w:rsidR="008131B2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]</w:t>
            </w:r>
          </w:p>
        </w:tc>
        <w:tc>
          <w:tcPr>
            <w:tcW w:w="1390" w:type="pct"/>
          </w:tcPr>
          <w:p w14:paraId="4B54E2D8" w14:textId="77777777" w:rsidR="002F1958" w:rsidRPr="00401531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0D6525" w:rsidRPr="00401531" w14:paraId="3FC69477" w14:textId="77777777" w:rsidTr="00401531">
        <w:tc>
          <w:tcPr>
            <w:tcW w:w="3610" w:type="pct"/>
          </w:tcPr>
          <w:p w14:paraId="22914D21" w14:textId="77777777" w:rsidR="000D6525" w:rsidRPr="00401531" w:rsidRDefault="00FA7429" w:rsidP="005A0A7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531">
              <w:rPr>
                <w:rFonts w:ascii="Times New Roman" w:hAnsi="Times New Roman" w:cs="Times New Roman"/>
                <w:sz w:val="24"/>
                <w:szCs w:val="24"/>
              </w:rPr>
              <w:t xml:space="preserve">Número </w:t>
            </w:r>
            <w:r w:rsidR="005A0A73" w:rsidRPr="00401531">
              <w:rPr>
                <w:rFonts w:ascii="Times New Roman" w:hAnsi="Times New Roman" w:cs="Times New Roman"/>
                <w:sz w:val="24"/>
                <w:szCs w:val="24"/>
              </w:rPr>
              <w:t>Telefónico del domicili</w:t>
            </w:r>
            <w:r w:rsidRPr="00401531">
              <w:rPr>
                <w:rFonts w:ascii="Times New Roman" w:hAnsi="Times New Roman" w:cs="Times New Roman"/>
                <w:sz w:val="24"/>
                <w:szCs w:val="24"/>
              </w:rPr>
              <w:t xml:space="preserve">o: </w:t>
            </w:r>
            <w:r w:rsidR="0012767E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Número de teléfono]</w:t>
            </w:r>
          </w:p>
          <w:p w14:paraId="3B48A06A" w14:textId="77777777" w:rsidR="005A0A73" w:rsidRPr="00401531" w:rsidRDefault="005A0A73" w:rsidP="005A0A7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531">
              <w:rPr>
                <w:rFonts w:ascii="Times New Roman" w:hAnsi="Times New Roman" w:cs="Times New Roman"/>
                <w:sz w:val="24"/>
                <w:szCs w:val="24"/>
              </w:rPr>
              <w:t xml:space="preserve">Número de celular: </w:t>
            </w:r>
            <w:r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Número de teléfono]</w:t>
            </w:r>
          </w:p>
        </w:tc>
        <w:tc>
          <w:tcPr>
            <w:tcW w:w="1390" w:type="pct"/>
          </w:tcPr>
          <w:p w14:paraId="6C3EC98A" w14:textId="77777777" w:rsidR="000D6525" w:rsidRPr="00401531" w:rsidRDefault="000D6525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0D6525" w:rsidRPr="00401531" w14:paraId="488142A1" w14:textId="77777777" w:rsidTr="00401531">
        <w:trPr>
          <w:trHeight w:val="80"/>
        </w:trPr>
        <w:tc>
          <w:tcPr>
            <w:tcW w:w="3610" w:type="pct"/>
          </w:tcPr>
          <w:p w14:paraId="403A7146" w14:textId="77777777" w:rsidR="000D6525" w:rsidRPr="00401531" w:rsidRDefault="00FA7429" w:rsidP="0012767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1531">
              <w:rPr>
                <w:rFonts w:ascii="Times New Roman" w:hAnsi="Times New Roman" w:cs="Times New Roman"/>
                <w:sz w:val="24"/>
                <w:szCs w:val="24"/>
              </w:rPr>
              <w:t xml:space="preserve">Correo Electrónico: </w:t>
            </w:r>
            <w:r w:rsidR="0012767E" w:rsidRPr="004015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Correo electrónico]</w:t>
            </w:r>
          </w:p>
        </w:tc>
        <w:tc>
          <w:tcPr>
            <w:tcW w:w="1390" w:type="pct"/>
          </w:tcPr>
          <w:p w14:paraId="1D184E51" w14:textId="77777777" w:rsidR="000D6525" w:rsidRPr="00401531" w:rsidRDefault="000D6525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14:paraId="21E60616" w14:textId="0F0CD74B" w:rsidR="00CE1E44" w:rsidRDefault="00CE1E44" w:rsidP="00CE1E44">
      <w:pPr>
        <w:spacing w:line="240" w:lineRule="auto"/>
        <w:jc w:val="both"/>
        <w:rPr>
          <w:sz w:val="24"/>
          <w:szCs w:val="24"/>
        </w:rPr>
      </w:pPr>
    </w:p>
    <w:p w14:paraId="371C34EE" w14:textId="3A37C862" w:rsidR="000867F8" w:rsidRPr="00DE7FC6" w:rsidRDefault="000867F8" w:rsidP="000867F8">
      <w:pPr>
        <w:spacing w:after="0" w:line="240" w:lineRule="auto"/>
        <w:jc w:val="both"/>
        <w:rPr>
          <w:color w:val="FFFFFF" w:themeColor="background1"/>
          <w:sz w:val="24"/>
          <w:szCs w:val="24"/>
        </w:rPr>
      </w:pPr>
      <w:r w:rsidRPr="00DE7FC6">
        <w:rPr>
          <w:b/>
          <w:color w:val="FFFFFF" w:themeColor="background1"/>
          <w:sz w:val="24"/>
          <w:szCs w:val="24"/>
          <w:highlight w:val="red"/>
          <w:u w:val="single"/>
        </w:rPr>
        <w:t>Nota</w:t>
      </w:r>
      <w:r>
        <w:rPr>
          <w:b/>
          <w:color w:val="FFFFFF" w:themeColor="background1"/>
          <w:sz w:val="24"/>
          <w:szCs w:val="24"/>
          <w:highlight w:val="red"/>
          <w:u w:val="single"/>
        </w:rPr>
        <w:t xml:space="preserve"> Importante</w:t>
      </w:r>
      <w:r w:rsidRPr="00DE7FC6">
        <w:rPr>
          <w:b/>
          <w:color w:val="FFFFFF" w:themeColor="background1"/>
          <w:sz w:val="24"/>
          <w:szCs w:val="24"/>
          <w:highlight w:val="red"/>
          <w:u w:val="single"/>
        </w:rPr>
        <w:t xml:space="preserve">: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 xml:space="preserve">El estudiante debe 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firmar con tinta azul, y escanear la solicitud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>adjunta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ndo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 xml:space="preserve">los documentos que avalan la justificación o los motivos por los que solicita 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el registro </w:t>
      </w:r>
      <w:r>
        <w:rPr>
          <w:color w:val="FFFFFF" w:themeColor="background1"/>
          <w:sz w:val="24"/>
          <w:szCs w:val="24"/>
          <w:highlight w:val="red"/>
          <w:u w:val="single"/>
        </w:rPr>
        <w:t>autorizado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 xml:space="preserve">en 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un solo archivo con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>formato pdf.</w:t>
      </w:r>
    </w:p>
    <w:p w14:paraId="7AAC17DB" w14:textId="77777777" w:rsidR="000867F8" w:rsidRPr="00401531" w:rsidRDefault="000867F8" w:rsidP="00CE1E44">
      <w:pPr>
        <w:spacing w:line="240" w:lineRule="auto"/>
        <w:jc w:val="both"/>
        <w:rPr>
          <w:sz w:val="24"/>
          <w:szCs w:val="24"/>
        </w:rPr>
      </w:pPr>
    </w:p>
    <w:sectPr w:rsidR="000867F8" w:rsidRPr="00401531" w:rsidSect="00EC02DD"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3B447" w14:textId="77777777" w:rsidR="00DA404D" w:rsidRDefault="00DA404D" w:rsidP="000862C7">
      <w:pPr>
        <w:spacing w:after="0" w:line="240" w:lineRule="auto"/>
      </w:pPr>
      <w:r>
        <w:separator/>
      </w:r>
    </w:p>
  </w:endnote>
  <w:endnote w:type="continuationSeparator" w:id="0">
    <w:p w14:paraId="6BD08BD7" w14:textId="77777777" w:rsidR="00DA404D" w:rsidRDefault="00DA404D" w:rsidP="0008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A3C3F" w14:textId="77777777" w:rsidR="00DA404D" w:rsidRDefault="00DA404D" w:rsidP="000862C7">
      <w:pPr>
        <w:spacing w:after="0" w:line="240" w:lineRule="auto"/>
      </w:pPr>
      <w:r>
        <w:separator/>
      </w:r>
    </w:p>
  </w:footnote>
  <w:footnote w:type="continuationSeparator" w:id="0">
    <w:p w14:paraId="38BE095E" w14:textId="77777777" w:rsidR="00DA404D" w:rsidRDefault="00DA404D" w:rsidP="0008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E1B9F"/>
    <w:multiLevelType w:val="hybridMultilevel"/>
    <w:tmpl w:val="C002AE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44"/>
    <w:rsid w:val="0003324E"/>
    <w:rsid w:val="000862C7"/>
    <w:rsid w:val="000867F8"/>
    <w:rsid w:val="000D6525"/>
    <w:rsid w:val="00101589"/>
    <w:rsid w:val="0012767E"/>
    <w:rsid w:val="00223C54"/>
    <w:rsid w:val="00274ED1"/>
    <w:rsid w:val="002B1872"/>
    <w:rsid w:val="002F1958"/>
    <w:rsid w:val="00322F86"/>
    <w:rsid w:val="003268CC"/>
    <w:rsid w:val="0033556A"/>
    <w:rsid w:val="003678F0"/>
    <w:rsid w:val="003E6FE5"/>
    <w:rsid w:val="00401531"/>
    <w:rsid w:val="00417873"/>
    <w:rsid w:val="00447353"/>
    <w:rsid w:val="00497987"/>
    <w:rsid w:val="004F3CB4"/>
    <w:rsid w:val="00555C6E"/>
    <w:rsid w:val="00572D67"/>
    <w:rsid w:val="00584FFA"/>
    <w:rsid w:val="005A0A73"/>
    <w:rsid w:val="005A18DF"/>
    <w:rsid w:val="00617FF3"/>
    <w:rsid w:val="006356F4"/>
    <w:rsid w:val="006B7029"/>
    <w:rsid w:val="006F2F42"/>
    <w:rsid w:val="006F7768"/>
    <w:rsid w:val="007247BF"/>
    <w:rsid w:val="007D347F"/>
    <w:rsid w:val="008131B2"/>
    <w:rsid w:val="00860DD8"/>
    <w:rsid w:val="00880907"/>
    <w:rsid w:val="008B6701"/>
    <w:rsid w:val="00913E12"/>
    <w:rsid w:val="009B1246"/>
    <w:rsid w:val="009D34F5"/>
    <w:rsid w:val="00A56777"/>
    <w:rsid w:val="00AA6B9A"/>
    <w:rsid w:val="00AE7D1A"/>
    <w:rsid w:val="00AF0DC4"/>
    <w:rsid w:val="00BB528B"/>
    <w:rsid w:val="00BD3814"/>
    <w:rsid w:val="00CA17D6"/>
    <w:rsid w:val="00CE1E44"/>
    <w:rsid w:val="00D778C2"/>
    <w:rsid w:val="00DA404D"/>
    <w:rsid w:val="00DB4F24"/>
    <w:rsid w:val="00DC0D6C"/>
    <w:rsid w:val="00E130AB"/>
    <w:rsid w:val="00E60205"/>
    <w:rsid w:val="00EA3501"/>
    <w:rsid w:val="00EA45AA"/>
    <w:rsid w:val="00EC02DD"/>
    <w:rsid w:val="00F14C50"/>
    <w:rsid w:val="00F15B9E"/>
    <w:rsid w:val="00F6459A"/>
    <w:rsid w:val="00F95D3F"/>
    <w:rsid w:val="00FA7429"/>
    <w:rsid w:val="00FB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878D"/>
  <w15:docId w15:val="{6CFE5699-2F75-4901-9F26-734F929C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6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2C7"/>
  </w:style>
  <w:style w:type="paragraph" w:styleId="Piedepgina">
    <w:name w:val="footer"/>
    <w:basedOn w:val="Normal"/>
    <w:link w:val="PiedepginaCar"/>
    <w:uiPriority w:val="99"/>
    <w:unhideWhenUsed/>
    <w:rsid w:val="00086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2C7"/>
  </w:style>
  <w:style w:type="paragraph" w:styleId="Textodeglobo">
    <w:name w:val="Balloon Text"/>
    <w:basedOn w:val="Normal"/>
    <w:link w:val="TextodegloboCar"/>
    <w:uiPriority w:val="99"/>
    <w:semiHidden/>
    <w:unhideWhenUsed/>
    <w:rsid w:val="0008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2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77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F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0343-3BFE-478B-B3DB-5194E000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para ampliación para el registro de la Materia Ecuaciones Diferenciales. Debe venir en ESPECIE</vt:lpstr>
    </vt:vector>
  </TitlesOfParts>
  <Company>ICM - ESPOL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para ampliación para el registro de la Materia Ecuaciones Diferenciales. Debe venir en ESPECIE</dc:title>
  <dc:subject/>
  <dc:creator>Academico</dc:creator>
  <cp:keywords/>
  <dc:description/>
  <cp:lastModifiedBy>Cecilia del Rocio Vacacela Garcia de Hidalgo</cp:lastModifiedBy>
  <cp:revision>2</cp:revision>
  <cp:lastPrinted>2018-04-18T21:06:00Z</cp:lastPrinted>
  <dcterms:created xsi:type="dcterms:W3CDTF">2021-02-25T17:20:00Z</dcterms:created>
  <dcterms:modified xsi:type="dcterms:W3CDTF">2021-02-25T17:20:00Z</dcterms:modified>
</cp:coreProperties>
</file>